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CBD" w:rsidRPr="005C0A75" w:rsidRDefault="00E97279" w:rsidP="00BB0CBD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REDDIPLOMCI </w:t>
      </w:r>
      <w:r w:rsidR="00827C1B">
        <w:rPr>
          <w:rFonts w:cs="Arial"/>
          <w:b/>
          <w:u w:val="single"/>
        </w:rPr>
        <w:t>– PROMOVIRANI 31.05.2021.</w:t>
      </w:r>
    </w:p>
    <w:p w:rsidR="00BB0CBD" w:rsidRPr="005C0A75" w:rsidRDefault="00BB0CBD" w:rsidP="00B572D0">
      <w:pPr>
        <w:rPr>
          <w:rFonts w:cs="Arial"/>
        </w:rPr>
      </w:pPr>
    </w:p>
    <w:p w:rsidR="00B572D0" w:rsidRPr="005C0A75" w:rsidRDefault="00B572D0" w:rsidP="00B572D0">
      <w:pPr>
        <w:rPr>
          <w:rFonts w:cs="Arial"/>
        </w:rPr>
      </w:pP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GIĆ LUC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LAVANIĆ SA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MIŽIĆ MIA</w:t>
      </w:r>
      <w:bookmarkStart w:id="0" w:name="_GoBack"/>
      <w:bookmarkEnd w:id="0"/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NTONIĆ MATEO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SSODI MATEJ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ARAN ANDRE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ARTOL DARI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ARTOLIĆ MATE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ARTOLIĆ ŽELJK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ASRAK 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AŽDARIĆ TONI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LINA MARIJ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LOŠEVIĆ LUK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NEDIK LUC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VANDA BOR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OBAN IV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OŠNJAK KARL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ROZINČEVIĆ MAT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UDIĆ IVAN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URAZIN LEON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USHARA AISH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ACAN BENJAMIN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UGOVČAN DOMAGOJ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VITKOVIĆ KARL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VRLJE STJEPAN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VRTILA TOMISLAV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ČIĆIN ŠAIN PET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ČOP KRISTI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ČUJKO DIN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ĆURKOVIĆ PET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LIAGA KORI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LIĆ NI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TELIĆ MAR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IMIĆ TONČI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ODIĆ HELE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RAŠKOVIĆ ANA MARIJ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RAŽETIĆ LUK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UNKEL RENE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ĐUKIĆ MAGDALE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NEČIĆ MAR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FANUKO LAR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FERIĆ DENI</w:t>
      </w:r>
    </w:p>
    <w:p w:rsidR="006443E9" w:rsidRDefault="006443E9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LASNOVIĆ ANTON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GNJIDIĆ KATARI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OLIK KRIZMANIĆ MARIN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OLUB FILIP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RGURIC 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UCIĆ KARL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ORVAT KRISTIJAN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REŠČAN FILIP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RIBAR MATE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RKAĆ ANĐEL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USENI FILIP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AKŠIĆ MAŠA</w:t>
      </w:r>
    </w:p>
    <w:p w:rsidR="006443E9" w:rsidRDefault="006443E9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AMBREŠIĆ J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ANDRAS MAT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ANDRIĆ ANDREJ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AVORIĆ DOLORES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RGOVIĆ MIHAEL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OVIĆ KLA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OZIĆ SRDAREVIĆ ANAMAR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URIC KARL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URIŠIĆ MAGDALENA</w:t>
      </w:r>
    </w:p>
    <w:p w:rsidR="006443E9" w:rsidRDefault="006443E9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URIŠIĆ SA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URLETA IVAN</w:t>
      </w:r>
    </w:p>
    <w:p w:rsidR="006443E9" w:rsidRPr="00F34758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AJINIĆ MANUEL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AJTAZI MARI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ARAČIĆ DOMAGOJ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ARAČIĆ NIN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ARDAŠ PETR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ARDUM KARL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ATANA MIHAEL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ELČEC GRGUR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LEPO HELE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LAK ALOJZ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REN BARBA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ŠPIĆ JURAJ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ŠULJANDIĆ LOREN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TURIĆ ROZALI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VAČEVIĆ AN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AJINA JURIC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AJNOVIĆ IV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ALJEVIĆ MAR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APEC 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OIS MIR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UHAK LE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UPRES DAJ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URSAR KATARI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LALIĆ MART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LEROTIĆ MARIJ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LONČAR JOSIP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LOVRINOVIĆ MARTI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LOZANOVSKA TEREZ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HOVIĆ SAND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JETIĆ LUC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KEK VINK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KSIMOVIĆ MARK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MIĆ PETAR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NDURIĆ MARGARET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RČEK DINO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RIČIĆ ANTONIO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RIĆ DANIEL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RIĆ KLAR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RTIĆ IV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RTINAC NE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TKOVIĆ MAGDALEN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ESARIĆ DOMINIK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EŠIĆ ELM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KLENIĆ IV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ŠKOVIĆ-RAJIĆ IVO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OJIĆ ALEN</w:t>
      </w:r>
    </w:p>
    <w:p w:rsidR="006443E9" w:rsidRDefault="006443E9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ORIĆ ANAMARI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NOVAČKI TOMISLAV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NOVAKOVIĆ TE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OREČ DARI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AVKOVIĆ ANDRE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AVLINIĆ 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NAVA MAND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ŠUT NIN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TANJEK DOMINIK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TKOVIĆ KRASNIĆ MAKS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OFEK VIKTOR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OSLON SUZ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AŽIĆ PET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PIĆ DINO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PIĆ LUCIJAN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PIĆ MAK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UHANIĆ KRISTI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ADOVČIĆ JAKOV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ANOGAJEC EDIT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IMOVIĆ LE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OHER MARINEL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UPČIĆ TOMISLAV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ABOL SVEN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ADIKOVIĆ MA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KOK MARIN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OLDO IV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AJIĆ FILIP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RBAD PET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SUČIĆ DUN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UTON IV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IKOVIĆ SA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IROL PETR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ITUM DOMINIK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KARICA MATEJ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PRLJAN IRIS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UŠAK LUK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ADIĆ MARI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ANDARA MATEJ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ARADE DAMIR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INTOR BRUNO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ODOROVSKI DOROTEJ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OLJANIĆ AN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OMAŠKOVIĆ IVAN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OMIĆ IV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OMORAD FILIP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ŽAREVIĆ JULI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ASILJEV IV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IDUKA KATARIN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LAŠIĆ LEO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OJVODIĆ NIK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UČKOVIĆ FILIP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UGEC PET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ZEMBER DAVOR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ZINZOVSKI PETR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ZLODRE FABJAN</w:t>
      </w:r>
    </w:p>
    <w:p w:rsidR="006443E9" w:rsidRDefault="006443E9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ŽELEŽIĆ ENA</w:t>
      </w:r>
    </w:p>
    <w:p w:rsidR="006443E9" w:rsidRDefault="006443E9" w:rsidP="0056173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ŽELJKOVIĆ PET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ŽILIĆ GABRIEL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ŽITVAJ SARA</w:t>
      </w:r>
    </w:p>
    <w:p w:rsidR="006443E9" w:rsidRDefault="006443E9" w:rsidP="00F3475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ŽLIČARIĆ MIHAELA</w:t>
      </w:r>
    </w:p>
    <w:sectPr w:rsidR="00644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40CE"/>
    <w:multiLevelType w:val="hybridMultilevel"/>
    <w:tmpl w:val="6FDCD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BD"/>
    <w:rsid w:val="00011B96"/>
    <w:rsid w:val="00022D1D"/>
    <w:rsid w:val="00031F7A"/>
    <w:rsid w:val="00097D44"/>
    <w:rsid w:val="000B29CE"/>
    <w:rsid w:val="000D3C21"/>
    <w:rsid w:val="0014246A"/>
    <w:rsid w:val="00177CE6"/>
    <w:rsid w:val="001A503F"/>
    <w:rsid w:val="00224C62"/>
    <w:rsid w:val="00272853"/>
    <w:rsid w:val="00313A78"/>
    <w:rsid w:val="00324912"/>
    <w:rsid w:val="0039420E"/>
    <w:rsid w:val="0042570D"/>
    <w:rsid w:val="004D739E"/>
    <w:rsid w:val="00561730"/>
    <w:rsid w:val="005C0A75"/>
    <w:rsid w:val="005E721C"/>
    <w:rsid w:val="006443E9"/>
    <w:rsid w:val="006E1D98"/>
    <w:rsid w:val="00813A49"/>
    <w:rsid w:val="00822905"/>
    <w:rsid w:val="00827C1B"/>
    <w:rsid w:val="00866E7A"/>
    <w:rsid w:val="008A5E6A"/>
    <w:rsid w:val="009E4D5B"/>
    <w:rsid w:val="00B572D0"/>
    <w:rsid w:val="00BB0CBD"/>
    <w:rsid w:val="00C43DA1"/>
    <w:rsid w:val="00C93F2B"/>
    <w:rsid w:val="00D2120A"/>
    <w:rsid w:val="00E17708"/>
    <w:rsid w:val="00E71994"/>
    <w:rsid w:val="00E749F7"/>
    <w:rsid w:val="00E97279"/>
    <w:rsid w:val="00EC38D0"/>
    <w:rsid w:val="00EF34DB"/>
    <w:rsid w:val="00F34758"/>
    <w:rsid w:val="00F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0D6C"/>
  <w15:docId w15:val="{AD3BEA2D-4F17-4E28-A4C1-64DCCD54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BD"/>
    <w:rPr>
      <w:rFonts w:ascii="UniZgLight" w:hAnsi="UniZg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32FD-9E9F-4F23-83FD-26C580B4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Vrbanović</dc:creator>
  <cp:lastModifiedBy>Zrinka Vrbanović</cp:lastModifiedBy>
  <cp:revision>4</cp:revision>
  <cp:lastPrinted>2018-05-16T09:57:00Z</cp:lastPrinted>
  <dcterms:created xsi:type="dcterms:W3CDTF">2021-03-16T09:19:00Z</dcterms:created>
  <dcterms:modified xsi:type="dcterms:W3CDTF">2021-06-23T11:58:00Z</dcterms:modified>
</cp:coreProperties>
</file>